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6F" w:rsidRDefault="00EA67CA" w:rsidP="00E6528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</w:t>
      </w:r>
      <w:r w:rsidR="003C4D50" w:rsidRPr="007435B9">
        <w:rPr>
          <w:b/>
          <w:i/>
          <w:sz w:val="28"/>
          <w:szCs w:val="28"/>
          <w:u w:val="single"/>
        </w:rPr>
        <w:t>TEMA   3   GEOGRAFIA</w:t>
      </w:r>
    </w:p>
    <w:p w:rsidR="00F67DDC" w:rsidRPr="00F67DDC" w:rsidRDefault="00E65287" w:rsidP="004D42BC">
      <w:pPr>
        <w:jc w:val="center"/>
        <w:rPr>
          <w:b/>
          <w:i/>
          <w:sz w:val="28"/>
          <w:szCs w:val="28"/>
          <w:u w:val="single"/>
        </w:rPr>
      </w:pPr>
      <w:r w:rsidRPr="00F67DDC">
        <w:rPr>
          <w:b/>
          <w:i/>
          <w:sz w:val="28"/>
          <w:szCs w:val="28"/>
          <w:u w:val="single"/>
        </w:rPr>
        <w:t>ELS RECURSOS MINERALS, LES FONTS D’ENERGIA I EL SECTOR INDUSTRIAL</w:t>
      </w:r>
    </w:p>
    <w:p w:rsidR="00E65287" w:rsidRDefault="00C6491C" w:rsidP="001F3285">
      <w:pPr>
        <w:jc w:val="both"/>
        <w:rPr>
          <w:b/>
          <w:sz w:val="24"/>
          <w:szCs w:val="24"/>
        </w:rPr>
      </w:pPr>
      <w:r w:rsidRPr="00C6491C">
        <w:rPr>
          <w:b/>
          <w:sz w:val="24"/>
          <w:szCs w:val="24"/>
        </w:rPr>
        <w:t>1.- L’EXPLOTACIÓ DELS RECURSOS NATURALES:LA MINERIA</w:t>
      </w:r>
    </w:p>
    <w:p w:rsidR="00E33120" w:rsidRDefault="00E33120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xplotació dels recursos naturals: els recursos són els productes naturals que poden proporcionar una utilitat o benefici a l’ésser humà, com minerals, el sòl, l’aigua dolça, els boscos, el sol....... L’explotació de recursos depèn de 3 factors: </w:t>
      </w:r>
      <w:r w:rsidR="00714891">
        <w:rPr>
          <w:sz w:val="24"/>
          <w:szCs w:val="24"/>
        </w:rPr>
        <w:t xml:space="preserve">- desenvolupament tecnològic, </w:t>
      </w:r>
      <w:r w:rsidR="00010C64">
        <w:rPr>
          <w:sz w:val="24"/>
          <w:szCs w:val="24"/>
        </w:rPr>
        <w:t xml:space="preserve">- </w:t>
      </w:r>
      <w:r w:rsidR="009E2FE8">
        <w:rPr>
          <w:sz w:val="24"/>
          <w:szCs w:val="24"/>
        </w:rPr>
        <w:t xml:space="preserve">el cost de l’explotació, </w:t>
      </w:r>
      <w:r w:rsidR="00010C64">
        <w:rPr>
          <w:sz w:val="24"/>
          <w:szCs w:val="24"/>
        </w:rPr>
        <w:t xml:space="preserve">- </w:t>
      </w:r>
      <w:r w:rsidR="00FE5928">
        <w:rPr>
          <w:sz w:val="24"/>
          <w:szCs w:val="24"/>
        </w:rPr>
        <w:t>el comportament dels me</w:t>
      </w:r>
      <w:r w:rsidR="00C60C29">
        <w:rPr>
          <w:sz w:val="24"/>
          <w:szCs w:val="24"/>
        </w:rPr>
        <w:t xml:space="preserve">rcats. </w:t>
      </w:r>
      <w:r w:rsidR="003A038C">
        <w:rPr>
          <w:sz w:val="24"/>
          <w:szCs w:val="24"/>
        </w:rPr>
        <w:t>En l’actualitat</w:t>
      </w:r>
      <w:r w:rsidR="009022FF">
        <w:rPr>
          <w:sz w:val="24"/>
          <w:szCs w:val="24"/>
        </w:rPr>
        <w:t>, el consum de recursos naturals és intens i augmenta.</w:t>
      </w:r>
      <w:r w:rsidR="0000344A">
        <w:rPr>
          <w:sz w:val="24"/>
          <w:szCs w:val="24"/>
        </w:rPr>
        <w:t>A més, e</w:t>
      </w:r>
      <w:r w:rsidR="00440AAA">
        <w:rPr>
          <w:sz w:val="24"/>
          <w:szCs w:val="24"/>
        </w:rPr>
        <w:t>ls recursos es distribueixen de manera desigual.</w:t>
      </w:r>
    </w:p>
    <w:p w:rsidR="0000344A" w:rsidRDefault="0000344A" w:rsidP="001F3285">
      <w:pPr>
        <w:jc w:val="both"/>
        <w:rPr>
          <w:sz w:val="24"/>
          <w:szCs w:val="24"/>
        </w:rPr>
      </w:pPr>
      <w:r w:rsidRPr="00423DDB">
        <w:rPr>
          <w:sz w:val="24"/>
          <w:szCs w:val="24"/>
        </w:rPr>
        <w:t>L’ ACTIVITAT MINERA</w:t>
      </w:r>
      <w:r>
        <w:rPr>
          <w:b/>
          <w:sz w:val="24"/>
          <w:szCs w:val="24"/>
        </w:rPr>
        <w:t xml:space="preserve">: </w:t>
      </w:r>
      <w:r w:rsidR="00451A47">
        <w:rPr>
          <w:sz w:val="24"/>
          <w:szCs w:val="24"/>
        </w:rPr>
        <w:t xml:space="preserve">és una substància </w:t>
      </w:r>
      <w:r w:rsidR="00257124">
        <w:rPr>
          <w:sz w:val="24"/>
          <w:szCs w:val="24"/>
        </w:rPr>
        <w:t>natur</w:t>
      </w:r>
      <w:r w:rsidR="006B6B2A">
        <w:rPr>
          <w:sz w:val="24"/>
          <w:szCs w:val="24"/>
        </w:rPr>
        <w:t xml:space="preserve">al </w:t>
      </w:r>
      <w:r w:rsidR="0012319C">
        <w:rPr>
          <w:sz w:val="24"/>
          <w:szCs w:val="24"/>
        </w:rPr>
        <w:t xml:space="preserve">inorgànica, amb una composició química determinada. </w:t>
      </w:r>
      <w:r w:rsidR="009F0882">
        <w:rPr>
          <w:sz w:val="24"/>
          <w:szCs w:val="24"/>
        </w:rPr>
        <w:t xml:space="preserve">En els jaciments </w:t>
      </w:r>
      <w:r w:rsidR="00E556F7">
        <w:rPr>
          <w:sz w:val="24"/>
          <w:szCs w:val="24"/>
        </w:rPr>
        <w:t xml:space="preserve">es troben </w:t>
      </w:r>
      <w:r w:rsidR="00CB77D1">
        <w:rPr>
          <w:sz w:val="24"/>
          <w:szCs w:val="24"/>
        </w:rPr>
        <w:t xml:space="preserve">els minerals en concentracions elevades. </w:t>
      </w:r>
      <w:r w:rsidR="005939FD">
        <w:rPr>
          <w:sz w:val="24"/>
          <w:szCs w:val="24"/>
        </w:rPr>
        <w:t>La miner</w:t>
      </w:r>
      <w:r w:rsidR="002E603B">
        <w:rPr>
          <w:sz w:val="24"/>
          <w:szCs w:val="24"/>
        </w:rPr>
        <w:t>i</w:t>
      </w:r>
      <w:r w:rsidR="005939FD">
        <w:rPr>
          <w:sz w:val="24"/>
          <w:szCs w:val="24"/>
        </w:rPr>
        <w:t>a és el conjunt d’activitats que es duen a terme per extreure els minerals. Aquesta activitat es vincula al sector secundari. Les explotacions mineres es classifiquen en: explotacions a ce</w:t>
      </w:r>
      <w:bookmarkStart w:id="0" w:name="_GoBack"/>
      <w:bookmarkEnd w:id="0"/>
      <w:r w:rsidR="005939FD">
        <w:rPr>
          <w:sz w:val="24"/>
          <w:szCs w:val="24"/>
        </w:rPr>
        <w:t>l obert, mines subterrànies, mineria submarina, mineria per pous de perforació.</w:t>
      </w:r>
    </w:p>
    <w:p w:rsidR="005939FD" w:rsidRDefault="005939FD" w:rsidP="001F3285">
      <w:pPr>
        <w:jc w:val="both"/>
        <w:rPr>
          <w:sz w:val="24"/>
          <w:szCs w:val="24"/>
        </w:rPr>
      </w:pPr>
      <w:r w:rsidRPr="005939FD">
        <w:rPr>
          <w:b/>
          <w:sz w:val="24"/>
          <w:szCs w:val="24"/>
        </w:rPr>
        <w:t>La</w:t>
      </w:r>
      <w:r w:rsidR="00B8577C">
        <w:rPr>
          <w:b/>
          <w:sz w:val="24"/>
          <w:szCs w:val="24"/>
        </w:rPr>
        <w:t xml:space="preserve"> situació actual de la mineria: </w:t>
      </w:r>
      <w:r w:rsidR="00B8577C">
        <w:rPr>
          <w:sz w:val="24"/>
          <w:szCs w:val="24"/>
        </w:rPr>
        <w:t xml:space="preserve">ens planteja diversos problemes: </w:t>
      </w:r>
      <w:r w:rsidR="00552CA1">
        <w:rPr>
          <w:sz w:val="24"/>
          <w:szCs w:val="24"/>
        </w:rPr>
        <w:t>com un fort impacte mediambiental, esgotament dels jaciments, i conflictes armats i desequilibris socials.</w:t>
      </w:r>
    </w:p>
    <w:p w:rsidR="00552CA1" w:rsidRDefault="00423DDB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LES FONTS D’ENERGIA</w:t>
      </w:r>
    </w:p>
    <w:p w:rsidR="00113D2E" w:rsidRDefault="00113D2E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stòria: </w:t>
      </w:r>
      <w:r w:rsidR="004510DF">
        <w:rPr>
          <w:sz w:val="24"/>
          <w:szCs w:val="24"/>
        </w:rPr>
        <w:t xml:space="preserve">Fa un milió d’anys l’home va dominar el foc, </w:t>
      </w:r>
      <w:r w:rsidR="00F013D8">
        <w:rPr>
          <w:sz w:val="24"/>
          <w:szCs w:val="24"/>
        </w:rPr>
        <w:t xml:space="preserve">després van emprar la força dels animals, l’aigua i el vent. </w:t>
      </w:r>
      <w:r w:rsidR="007E263E">
        <w:rPr>
          <w:sz w:val="24"/>
          <w:szCs w:val="24"/>
        </w:rPr>
        <w:t xml:space="preserve">Després com energia calorífica es va emprar la fusta i el carbó. </w:t>
      </w:r>
      <w:r w:rsidR="003A75DF">
        <w:rPr>
          <w:sz w:val="24"/>
          <w:szCs w:val="24"/>
        </w:rPr>
        <w:t xml:space="preserve">A finals del segle XIX, l’electricitat, el petroli i l’energia nuclear. A finals del segle XX, </w:t>
      </w:r>
      <w:r w:rsidR="00FF2EF5">
        <w:rPr>
          <w:sz w:val="24"/>
          <w:szCs w:val="24"/>
        </w:rPr>
        <w:t>es potencien energies més netes com ara: gas natural, i les alternatives.</w:t>
      </w:r>
    </w:p>
    <w:p w:rsidR="00FF2EF5" w:rsidRDefault="00FF2EF5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Classificació: Segons la durada: poden ser energies renovables i no renovables. Segons d’on s’obtenen són: energies primàries, energies secundàries.</w:t>
      </w:r>
    </w:p>
    <w:p w:rsidR="00F91C9A" w:rsidRDefault="004B0D7D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 desequilibris entre producció i consum: </w:t>
      </w:r>
      <w:r w:rsidR="00262F6E">
        <w:rPr>
          <w:sz w:val="24"/>
          <w:szCs w:val="24"/>
        </w:rPr>
        <w:t xml:space="preserve">- Els països de l’OPEP són proveïdors mundials d’hidrocarburs. – El Japó i la Unió Europea són deficitàries. – Els EEUU </w:t>
      </w:r>
      <w:r w:rsidR="00E9413A">
        <w:rPr>
          <w:sz w:val="24"/>
          <w:szCs w:val="24"/>
        </w:rPr>
        <w:t>són un dels primers productors i consumidors. – La Xina i l’Índia demanda molta energia perquè han crescut molt demogràficament.</w:t>
      </w:r>
      <w:r w:rsidR="004D42BC">
        <w:rPr>
          <w:sz w:val="24"/>
          <w:szCs w:val="24"/>
        </w:rPr>
        <w:t xml:space="preserve"> Es calcula que el consum d’energia durant el segle XXI continuï augmentant de forma constant. Així doncs, tenim grans reptes energètics </w:t>
      </w:r>
      <w:r w:rsidR="00650F95">
        <w:rPr>
          <w:sz w:val="24"/>
          <w:szCs w:val="24"/>
        </w:rPr>
        <w:t>per poder atendre a tota la població mundial.</w:t>
      </w:r>
    </w:p>
    <w:p w:rsidR="00475E29" w:rsidRDefault="00F91C9A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LA INDÚSTRIA I EL PAISATGE INDUSTRIAL</w:t>
      </w:r>
    </w:p>
    <w:p w:rsidR="00F91C9A" w:rsidRDefault="00F91C9A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indústria és el conjunt d’activitats de transformació de recursos naturals, de matèria primera, en productes elaborat utilitzant maquinària. És l’activitat més important dels sector secundari. </w:t>
      </w:r>
      <w:r w:rsidR="00AB449F">
        <w:rPr>
          <w:sz w:val="24"/>
          <w:szCs w:val="24"/>
        </w:rPr>
        <w:t xml:space="preserve"> Els processos industrials es produeixen en fàbriques. </w:t>
      </w:r>
    </w:p>
    <w:p w:rsidR="00FF2EF5" w:rsidRDefault="005340F6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Característiques</w:t>
      </w:r>
      <w:r w:rsidR="00535676">
        <w:rPr>
          <w:sz w:val="24"/>
          <w:szCs w:val="24"/>
        </w:rPr>
        <w:t xml:space="preserve"> de la indústria</w:t>
      </w:r>
      <w:r>
        <w:rPr>
          <w:sz w:val="24"/>
          <w:szCs w:val="24"/>
        </w:rPr>
        <w:t xml:space="preserve">: </w:t>
      </w:r>
      <w:r w:rsidR="00535676">
        <w:rPr>
          <w:sz w:val="24"/>
          <w:szCs w:val="24"/>
        </w:rPr>
        <w:t>innovacions tècniques, divisió del treball, la producció a gran escala.</w:t>
      </w:r>
    </w:p>
    <w:p w:rsidR="00535676" w:rsidRDefault="00535676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us d’indústria: indústries de base,(químiques, ciment, </w:t>
      </w:r>
      <w:proofErr w:type="spellStart"/>
      <w:r>
        <w:rPr>
          <w:sz w:val="24"/>
          <w:szCs w:val="24"/>
        </w:rPr>
        <w:t>metal.lúrgia</w:t>
      </w:r>
      <w:proofErr w:type="spellEnd"/>
      <w:r>
        <w:rPr>
          <w:sz w:val="24"/>
          <w:szCs w:val="24"/>
        </w:rPr>
        <w:t>), indústries de béns d’equip, (maquinària, motors, vaixells), indústries de béns de consum, (cotxes, mobles, ordinadors..).</w:t>
      </w:r>
    </w:p>
    <w:p w:rsidR="00535676" w:rsidRDefault="00535676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acterístiques de la indústria actual: </w:t>
      </w:r>
      <w:r w:rsidR="00C77E63">
        <w:rPr>
          <w:sz w:val="24"/>
          <w:szCs w:val="24"/>
        </w:rPr>
        <w:t>-</w:t>
      </w:r>
      <w:r>
        <w:rPr>
          <w:sz w:val="24"/>
          <w:szCs w:val="24"/>
        </w:rPr>
        <w:t>la recerca, el desenvolupament i la innovació tecnològica (</w:t>
      </w:r>
      <w:r w:rsidR="00C77E63">
        <w:rPr>
          <w:sz w:val="24"/>
          <w:szCs w:val="24"/>
        </w:rPr>
        <w:t>R-D-I), -la terciarització econòmica(sistemes automàtics de producció que redueixen el treball i obliguen a una alta qualificació dels treballadors, - descentralització productiva (gran multinacionals que tenen les seves empreses a altres països).</w:t>
      </w:r>
    </w:p>
    <w:p w:rsidR="00634895" w:rsidRDefault="009A44A0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Paisatge industrial clàssic</w:t>
      </w:r>
      <w:r w:rsidR="00634895">
        <w:rPr>
          <w:sz w:val="24"/>
          <w:szCs w:val="24"/>
        </w:rPr>
        <w:t>: Característiques: la contaminació industrial, les fàbriques, i</w:t>
      </w:r>
      <w:r w:rsidR="0037211E">
        <w:rPr>
          <w:sz w:val="24"/>
          <w:szCs w:val="24"/>
        </w:rPr>
        <w:t xml:space="preserve"> les matèries primeres i els productes elaborats.</w:t>
      </w:r>
      <w:r w:rsidR="009001A3">
        <w:rPr>
          <w:sz w:val="24"/>
          <w:szCs w:val="24"/>
        </w:rPr>
        <w:t xml:space="preserve"> </w:t>
      </w:r>
      <w:r w:rsidR="00634895">
        <w:rPr>
          <w:sz w:val="24"/>
          <w:szCs w:val="24"/>
        </w:rPr>
        <w:t xml:space="preserve"> </w:t>
      </w:r>
      <w:r w:rsidR="00FA353E">
        <w:rPr>
          <w:sz w:val="24"/>
          <w:szCs w:val="24"/>
        </w:rPr>
        <w:t xml:space="preserve"> </w:t>
      </w:r>
    </w:p>
    <w:p w:rsidR="00535676" w:rsidRDefault="00634895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Paisatge industrial actual: Característiques: separació de les àrees industrials i residencials, creació d’infraestructures de transport, i creació d’àrees d’emmagatzematge i comercialització separades de la zones de producció.</w:t>
      </w:r>
    </w:p>
    <w:p w:rsidR="00634895" w:rsidRDefault="00634895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LOCALITZACIÓ I DESLOCALITZACIÓ INDUSTRIAL</w:t>
      </w:r>
    </w:p>
    <w:p w:rsidR="00634895" w:rsidRDefault="00CF6BE3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Factors de la</w:t>
      </w:r>
      <w:r w:rsidRPr="00FA353E">
        <w:rPr>
          <w:b/>
          <w:sz w:val="24"/>
          <w:szCs w:val="24"/>
        </w:rPr>
        <w:t xml:space="preserve"> localització</w:t>
      </w:r>
      <w:r>
        <w:rPr>
          <w:sz w:val="24"/>
          <w:szCs w:val="24"/>
        </w:rPr>
        <w:t xml:space="preserve"> d’una indústria: </w:t>
      </w:r>
      <w:r w:rsidR="00C432DD">
        <w:rPr>
          <w:sz w:val="24"/>
          <w:szCs w:val="24"/>
        </w:rPr>
        <w:t>1.-innovació i informació, 2.- proximitat a altres àrees industrials, 3.- bones comunicacions, 4.- capitals, 5.- proximitat dels mercats, 6.- disponibilitat, cost i mà d’obra qualificada, 7.- proxim</w:t>
      </w:r>
      <w:r w:rsidR="00185B42">
        <w:rPr>
          <w:sz w:val="24"/>
          <w:szCs w:val="24"/>
        </w:rPr>
        <w:t>itat als recursos energètics i l</w:t>
      </w:r>
      <w:r w:rsidR="00C432DD">
        <w:rPr>
          <w:sz w:val="24"/>
          <w:szCs w:val="24"/>
        </w:rPr>
        <w:t>es matèries primeres, 8.- factors mediambientals, 9.- altres factors.</w:t>
      </w:r>
    </w:p>
    <w:p w:rsidR="00FF2EF5" w:rsidRDefault="00C432DD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FA353E">
        <w:rPr>
          <w:b/>
          <w:sz w:val="24"/>
          <w:szCs w:val="24"/>
        </w:rPr>
        <w:t>deslocalització</w:t>
      </w:r>
      <w:r w:rsidR="00FA353E">
        <w:rPr>
          <w:b/>
          <w:sz w:val="24"/>
          <w:szCs w:val="24"/>
        </w:rPr>
        <w:t xml:space="preserve"> </w:t>
      </w:r>
      <w:r w:rsidR="00822ACD">
        <w:rPr>
          <w:sz w:val="24"/>
          <w:szCs w:val="24"/>
        </w:rPr>
        <w:t xml:space="preserve">industrial suposa un trasllat d’una part </w:t>
      </w:r>
      <w:r w:rsidR="00E169E0">
        <w:rPr>
          <w:sz w:val="24"/>
          <w:szCs w:val="24"/>
        </w:rPr>
        <w:t>o de totes</w:t>
      </w:r>
      <w:r w:rsidR="00822ACD">
        <w:rPr>
          <w:sz w:val="24"/>
          <w:szCs w:val="24"/>
        </w:rPr>
        <w:t xml:space="preserve"> les activitats productives d’una empresa</w:t>
      </w:r>
      <w:r w:rsidR="00E169E0">
        <w:rPr>
          <w:sz w:val="24"/>
          <w:szCs w:val="24"/>
        </w:rPr>
        <w:t xml:space="preserve">. Per prendre aquesta decisió es guien per </w:t>
      </w:r>
      <w:r w:rsidR="00E169E0" w:rsidRPr="00E169E0">
        <w:rPr>
          <w:b/>
          <w:sz w:val="24"/>
          <w:szCs w:val="24"/>
        </w:rPr>
        <w:t>l’objectiu dels cost mínim i el benefici màxim.</w:t>
      </w:r>
      <w:r w:rsidR="00E169E0">
        <w:rPr>
          <w:b/>
          <w:sz w:val="24"/>
          <w:szCs w:val="24"/>
        </w:rPr>
        <w:t xml:space="preserve"> </w:t>
      </w:r>
      <w:r w:rsidR="00E169E0">
        <w:rPr>
          <w:sz w:val="24"/>
          <w:szCs w:val="24"/>
        </w:rPr>
        <w:t>Factors: obertura dels països emergents i la internacionalització dels mercats,el desenvolupament de les noves tecnologies de la informació, l’abaratiment dels sistemes de transport.</w:t>
      </w:r>
    </w:p>
    <w:p w:rsidR="00E169E0" w:rsidRDefault="00E169E0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En el procés de deslocalització industrial es poden distingir 2 fases: a.-deslocalitzar empreses des dels països desenvolupats cap als països emergents, com Índia, Xina.  b.- els països emergents deslocalitzen part de la seva producció a altres països en vies de desenvolupament com el Vietnam.</w:t>
      </w:r>
    </w:p>
    <w:p w:rsidR="00E169E0" w:rsidRDefault="00E169E0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La deslocalització afecta els processos que necessiten molta mà d’obra, com per exemple el tèxtil, i l’automobilístic, causant un impacte: - en economies desenvolupades: pèrdua de llocs de t</w:t>
      </w:r>
      <w:r w:rsidR="00991974">
        <w:rPr>
          <w:sz w:val="24"/>
          <w:szCs w:val="24"/>
        </w:rPr>
        <w:t>reball directes o indirectes, i l’</w:t>
      </w:r>
      <w:r>
        <w:rPr>
          <w:sz w:val="24"/>
          <w:szCs w:val="24"/>
        </w:rPr>
        <w:t xml:space="preserve">abaratiment dels </w:t>
      </w:r>
      <w:r>
        <w:rPr>
          <w:sz w:val="24"/>
          <w:szCs w:val="24"/>
        </w:rPr>
        <w:lastRenderedPageBreak/>
        <w:t xml:space="preserve">productes fabricats. </w:t>
      </w:r>
      <w:r w:rsidR="00991974">
        <w:rPr>
          <w:sz w:val="24"/>
          <w:szCs w:val="24"/>
        </w:rPr>
        <w:t>– en economies en vies de desenvolupament: - creació d’ocupació i augment dels ingressos, explotació laboral i contaminació excessiva.</w:t>
      </w:r>
    </w:p>
    <w:p w:rsidR="00660620" w:rsidRDefault="009124D5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LES GRANS POTÈNCIES INDUSTRIALS DEL MÓN</w:t>
      </w:r>
    </w:p>
    <w:p w:rsidR="009124D5" w:rsidRDefault="004D7192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m dir que 15 països concentren un 85% de la producció total. A les grans potències internacionals </w:t>
      </w:r>
      <w:r w:rsidR="00771827">
        <w:rPr>
          <w:sz w:val="24"/>
          <w:szCs w:val="24"/>
        </w:rPr>
        <w:t>es sumen els BRICS (Brasil</w:t>
      </w:r>
      <w:r>
        <w:rPr>
          <w:sz w:val="24"/>
          <w:szCs w:val="24"/>
        </w:rPr>
        <w:t>,</w:t>
      </w:r>
      <w:r w:rsidR="00771827">
        <w:rPr>
          <w:sz w:val="24"/>
          <w:szCs w:val="24"/>
        </w:rPr>
        <w:t xml:space="preserve"> Rússia, Índia, Xina, </w:t>
      </w:r>
      <w:r>
        <w:rPr>
          <w:sz w:val="24"/>
          <w:szCs w:val="24"/>
        </w:rPr>
        <w:t xml:space="preserve">Sud-àfrica). </w:t>
      </w:r>
    </w:p>
    <w:p w:rsidR="00771827" w:rsidRDefault="00317285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na, la primera potència manufacturera: Factors: al canvi en la política econòmica, </w:t>
      </w:r>
      <w:r w:rsidR="005519CC">
        <w:rPr>
          <w:sz w:val="24"/>
          <w:szCs w:val="24"/>
        </w:rPr>
        <w:t>i l’</w:t>
      </w:r>
      <w:r>
        <w:rPr>
          <w:sz w:val="24"/>
          <w:szCs w:val="24"/>
        </w:rPr>
        <w:t>abundància de recur</w:t>
      </w:r>
      <w:r w:rsidR="005519CC">
        <w:rPr>
          <w:sz w:val="24"/>
          <w:szCs w:val="24"/>
        </w:rPr>
        <w:t xml:space="preserve">sos. </w:t>
      </w:r>
      <w:r w:rsidR="002C3F58">
        <w:rPr>
          <w:sz w:val="24"/>
          <w:szCs w:val="24"/>
        </w:rPr>
        <w:t>Quins tipus d’indústries? – la indústria electrònica, les indústries pesants, i indústries lleugeres.</w:t>
      </w:r>
    </w:p>
    <w:p w:rsidR="005B01F5" w:rsidRDefault="005B01F5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otències industrials tradicionals: </w:t>
      </w:r>
      <w:r w:rsidR="00A826F2">
        <w:rPr>
          <w:sz w:val="24"/>
          <w:szCs w:val="24"/>
        </w:rPr>
        <w:t>Els EEUU, ocupa el segon lloc. El Japó, ocupa</w:t>
      </w:r>
      <w:r w:rsidR="00710936">
        <w:rPr>
          <w:sz w:val="24"/>
          <w:szCs w:val="24"/>
        </w:rPr>
        <w:t xml:space="preserve"> </w:t>
      </w:r>
      <w:r w:rsidR="00A826F2">
        <w:rPr>
          <w:sz w:val="24"/>
          <w:szCs w:val="24"/>
        </w:rPr>
        <w:t>el quart lloc i la Unió Europea.</w:t>
      </w:r>
    </w:p>
    <w:p w:rsidR="00D24497" w:rsidRDefault="00D24497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Altres potències emergents: l’Índia en el sector tèxtil, el Brasil en el sector automobilístic, naval, farmacèutic, Sud-àfrica en la fabricació de combustibles sintètics i material rodant ferroviari. Altres potències de segon nivell: com els dracs asiàtics (Singapur, Corea del Sud, i –Taiwan), i el sud-est australià.</w:t>
      </w:r>
    </w:p>
    <w:p w:rsidR="00D24497" w:rsidRDefault="00D24497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>ELS RECURSOS NATURALS I LA INDÚSTRIA A ESPANYA</w:t>
      </w:r>
    </w:p>
    <w:p w:rsidR="007F789C" w:rsidRDefault="0052475B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ineria i l’explotació de les fonts d’energia: Característiques: és un destacat productor de roques i minerals no </w:t>
      </w:r>
      <w:proofErr w:type="spellStart"/>
      <w:r>
        <w:rPr>
          <w:sz w:val="24"/>
          <w:szCs w:val="24"/>
        </w:rPr>
        <w:t>metàl.lics</w:t>
      </w:r>
      <w:proofErr w:type="spellEnd"/>
      <w:r>
        <w:rPr>
          <w:sz w:val="24"/>
          <w:szCs w:val="24"/>
        </w:rPr>
        <w:t xml:space="preserve"> i minerals </w:t>
      </w:r>
      <w:proofErr w:type="spellStart"/>
      <w:r>
        <w:rPr>
          <w:sz w:val="24"/>
          <w:szCs w:val="24"/>
        </w:rPr>
        <w:t>metàl.lics</w:t>
      </w:r>
      <w:proofErr w:type="spellEnd"/>
      <w:r>
        <w:rPr>
          <w:sz w:val="24"/>
          <w:szCs w:val="24"/>
        </w:rPr>
        <w:t xml:space="preserve"> (aquests últims són escassos)</w:t>
      </w:r>
      <w:r w:rsidR="00DE0612">
        <w:rPr>
          <w:sz w:val="24"/>
          <w:szCs w:val="24"/>
        </w:rPr>
        <w:t>, els minerals ene</w:t>
      </w:r>
      <w:r>
        <w:rPr>
          <w:sz w:val="24"/>
          <w:szCs w:val="24"/>
        </w:rPr>
        <w:t>rg</w:t>
      </w:r>
      <w:r w:rsidR="00DE0612">
        <w:rPr>
          <w:sz w:val="24"/>
          <w:szCs w:val="24"/>
        </w:rPr>
        <w:t>ètics</w:t>
      </w:r>
      <w:r>
        <w:rPr>
          <w:sz w:val="24"/>
          <w:szCs w:val="24"/>
        </w:rPr>
        <w:t xml:space="preserve"> com el carbó són escassos. Espanya té una dependència energètica del 80%.</w:t>
      </w:r>
      <w:r w:rsidR="005E4145">
        <w:rPr>
          <w:sz w:val="24"/>
          <w:szCs w:val="24"/>
        </w:rPr>
        <w:t xml:space="preserve"> </w:t>
      </w:r>
    </w:p>
    <w:p w:rsidR="005E4145" w:rsidRDefault="005E4145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cés d’industrialització: comença a la meitat del s. XIX. </w:t>
      </w:r>
      <w:r w:rsidR="00956A32">
        <w:rPr>
          <w:sz w:val="24"/>
          <w:szCs w:val="24"/>
        </w:rPr>
        <w:t xml:space="preserve">Catalunya, País Basc i Astúries van ser els primers focus industrials d’Espanya. </w:t>
      </w:r>
      <w:r w:rsidR="00FF43EF">
        <w:rPr>
          <w:sz w:val="24"/>
          <w:szCs w:val="24"/>
        </w:rPr>
        <w:t xml:space="preserve">En el primer terç del s. XX la indústria es va desenvolupar de manera important gràcies a la repatriació de capitals des de Cuba i Filipines </w:t>
      </w:r>
      <w:r w:rsidR="00D63DF3">
        <w:rPr>
          <w:sz w:val="24"/>
          <w:szCs w:val="24"/>
        </w:rPr>
        <w:t xml:space="preserve">i la neutralitat en la I Guerra Mundial. </w:t>
      </w:r>
    </w:p>
    <w:p w:rsidR="00D63DF3" w:rsidRDefault="00D63DF3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 la Guerra Civil Espanyola va quedar aturat el procés industrial però entre 1959 i 1975 comença la fase de país industrialitzat. </w:t>
      </w:r>
      <w:r w:rsidR="001862D0">
        <w:rPr>
          <w:sz w:val="24"/>
          <w:szCs w:val="24"/>
        </w:rPr>
        <w:t>A partir de 1975 la ind</w:t>
      </w:r>
      <w:r w:rsidR="00C37862">
        <w:rPr>
          <w:sz w:val="24"/>
          <w:szCs w:val="24"/>
        </w:rPr>
        <w:t>ústria espanyola entra en crisi, però amb la reconversió industrial s’aconsegueix arribar al s. XXI al punt més alt en producció.</w:t>
      </w:r>
    </w:p>
    <w:p w:rsidR="00191B77" w:rsidRDefault="00191B77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indústria actual: El 2007 es va donar una forta crisi econòmica causada per la bombolla immobiliària. </w:t>
      </w:r>
      <w:r w:rsidR="008C1DD4">
        <w:rPr>
          <w:sz w:val="24"/>
          <w:szCs w:val="24"/>
        </w:rPr>
        <w:t xml:space="preserve">Cap el 2013 la indústria comença a revifar una mica amb un PIB  del 16,1% (gràcies a la indústria). Destaca el subsector de l’alimentació, </w:t>
      </w:r>
      <w:r w:rsidR="007769CC">
        <w:rPr>
          <w:sz w:val="24"/>
          <w:szCs w:val="24"/>
        </w:rPr>
        <w:t xml:space="preserve">begudes, tabac, i després el vehicles. La major part de desenvolupament </w:t>
      </w:r>
      <w:r w:rsidR="00B6605A">
        <w:rPr>
          <w:sz w:val="24"/>
          <w:szCs w:val="24"/>
        </w:rPr>
        <w:t>industrial es concentra a Catalunya, Madrid, País Basc i València.</w:t>
      </w:r>
    </w:p>
    <w:p w:rsidR="00D24497" w:rsidRDefault="00D24497" w:rsidP="001F3285">
      <w:pPr>
        <w:jc w:val="both"/>
        <w:rPr>
          <w:sz w:val="24"/>
          <w:szCs w:val="24"/>
        </w:rPr>
      </w:pPr>
    </w:p>
    <w:p w:rsidR="001F302C" w:rsidRDefault="001F302C" w:rsidP="001F302C">
      <w:pPr>
        <w:jc w:val="both"/>
        <w:rPr>
          <w:sz w:val="24"/>
          <w:szCs w:val="24"/>
        </w:rPr>
      </w:pPr>
      <w:r>
        <w:rPr>
          <w:sz w:val="24"/>
          <w:szCs w:val="24"/>
        </w:rPr>
        <w:t>ELS RECURSOS NATURALS I LA INDÚSTRIA A CATALUNYA</w:t>
      </w:r>
    </w:p>
    <w:p w:rsidR="001F302C" w:rsidRDefault="004078EA" w:rsidP="001F302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l</w:t>
      </w:r>
      <w:r w:rsidR="007E6CB7">
        <w:rPr>
          <w:sz w:val="24"/>
          <w:szCs w:val="24"/>
        </w:rPr>
        <w:t xml:space="preserve"> que fa als recursos energètics, provenen de diferents fonts com ara:  el petroli que ve de la plataforma de Casablanca (Tarragona)</w:t>
      </w:r>
      <w:r w:rsidR="007D225C">
        <w:rPr>
          <w:sz w:val="24"/>
          <w:szCs w:val="24"/>
        </w:rPr>
        <w:t>,la força hidràulica que ens ve de les centrals hidroelèctriques, les centrals nuclears, el gas natural i les energies renovables (biomassa, eòlica, solar...)</w:t>
      </w:r>
    </w:p>
    <w:p w:rsidR="007D225C" w:rsidRDefault="007D225C" w:rsidP="001F302C">
      <w:pPr>
        <w:jc w:val="both"/>
        <w:rPr>
          <w:sz w:val="24"/>
          <w:szCs w:val="24"/>
        </w:rPr>
      </w:pPr>
      <w:r>
        <w:rPr>
          <w:sz w:val="24"/>
          <w:szCs w:val="24"/>
        </w:rPr>
        <w:t>Pel que fa a l’evolució: des del segle XIX amb la indústria tèxtil i les colònies industrials al costat de les fàbriques. A partir dels anys 60 del segle XX la indústria s’orienta cap el sector químic, agroalimentari i automobilístic. Amb l’entrada a la Unió Europea suposa una altra transformació i es converteix en un procés de terciarització.</w:t>
      </w:r>
    </w:p>
    <w:p w:rsidR="007D225C" w:rsidRDefault="007D225C" w:rsidP="001F302C">
      <w:pPr>
        <w:jc w:val="both"/>
        <w:rPr>
          <w:sz w:val="24"/>
          <w:szCs w:val="24"/>
        </w:rPr>
      </w:pPr>
      <w:r>
        <w:rPr>
          <w:sz w:val="24"/>
          <w:szCs w:val="24"/>
        </w:rPr>
        <w:t>Les indústries estan localitzades a l’àrea metropolitana de Barcelona. Però també a les àrees d’Osona, La Selva, El Pla d’Urgell, la Garrotxa, l’Alt Penedès (indústria alimentària), el Bages i el Berguedà (indústria Tèxtil), al Tarragonès la Petroquímica, i al Gironès i el Pla de l’ Estany, la paperera.</w:t>
      </w:r>
    </w:p>
    <w:p w:rsidR="00D83E6B" w:rsidRDefault="00D83E6B" w:rsidP="001F302C">
      <w:pPr>
        <w:jc w:val="both"/>
        <w:rPr>
          <w:sz w:val="24"/>
          <w:szCs w:val="24"/>
        </w:rPr>
      </w:pPr>
      <w:r>
        <w:rPr>
          <w:sz w:val="24"/>
          <w:szCs w:val="24"/>
        </w:rPr>
        <w:t>ELS REPTES MEDIAMBIENTALS</w:t>
      </w:r>
    </w:p>
    <w:p w:rsidR="00107D66" w:rsidRDefault="000710F2" w:rsidP="001F30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 paisatges negres de les zones industrials siderúrgiques i mineres van ser característics d’alguns llocs al segle XIX. </w:t>
      </w:r>
      <w:r w:rsidR="00A67FD6">
        <w:rPr>
          <w:sz w:val="24"/>
          <w:szCs w:val="24"/>
        </w:rPr>
        <w:t xml:space="preserve">Però a partir dels anys 80 del s. XX, la societat ha anat prenent consciència </w:t>
      </w:r>
      <w:r w:rsidR="00991E3E">
        <w:rPr>
          <w:sz w:val="24"/>
          <w:szCs w:val="24"/>
        </w:rPr>
        <w:t xml:space="preserve">de la necessitat de preservar la natura. </w:t>
      </w:r>
    </w:p>
    <w:p w:rsidR="00EB4533" w:rsidRDefault="00EB4533" w:rsidP="001F302C">
      <w:pPr>
        <w:jc w:val="both"/>
        <w:rPr>
          <w:sz w:val="24"/>
          <w:szCs w:val="24"/>
        </w:rPr>
      </w:pPr>
      <w:r>
        <w:rPr>
          <w:sz w:val="24"/>
          <w:szCs w:val="24"/>
        </w:rPr>
        <w:t>Actu</w:t>
      </w:r>
      <w:r w:rsidR="00393BF3">
        <w:rPr>
          <w:sz w:val="24"/>
          <w:szCs w:val="24"/>
        </w:rPr>
        <w:t xml:space="preserve">alment als països desenvolupats, les lleis contra la contaminació industrial són més restrictives. </w:t>
      </w:r>
      <w:r w:rsidR="00DE3780">
        <w:rPr>
          <w:sz w:val="24"/>
          <w:szCs w:val="24"/>
        </w:rPr>
        <w:t>La Comissió Europea ha elaborat uns documents (MTD):millors tècniques disponibles. Les podem agrupar així: - abocament segur de residus,</w:t>
      </w:r>
      <w:r w:rsidR="00FB2D2D">
        <w:rPr>
          <w:sz w:val="24"/>
          <w:szCs w:val="24"/>
        </w:rPr>
        <w:t xml:space="preserve"> </w:t>
      </w:r>
      <w:r w:rsidR="00DE3780">
        <w:rPr>
          <w:sz w:val="24"/>
          <w:szCs w:val="24"/>
        </w:rPr>
        <w:t xml:space="preserve"> -reducció del consum d’</w:t>
      </w:r>
      <w:r w:rsidR="00FB2D2D">
        <w:rPr>
          <w:sz w:val="24"/>
          <w:szCs w:val="24"/>
        </w:rPr>
        <w:t>aigua, -reutil</w:t>
      </w:r>
      <w:r w:rsidR="00DE3780">
        <w:rPr>
          <w:sz w:val="24"/>
          <w:szCs w:val="24"/>
        </w:rPr>
        <w:t xml:space="preserve">ització </w:t>
      </w:r>
      <w:r w:rsidR="00FB2D2D">
        <w:rPr>
          <w:sz w:val="24"/>
          <w:szCs w:val="24"/>
        </w:rPr>
        <w:t>de l’aigua,  - tecnologies d’enginyeria ambiental.</w:t>
      </w:r>
    </w:p>
    <w:p w:rsidR="00FB2D2D" w:rsidRDefault="009336C4" w:rsidP="001F30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ústries per a la millora del medi ambient: </w:t>
      </w:r>
      <w:r w:rsidR="006E2C37">
        <w:rPr>
          <w:sz w:val="24"/>
          <w:szCs w:val="24"/>
        </w:rPr>
        <w:t xml:space="preserve"> Hi ha indústries que desenvolupen i fabriquen materials i màquines que ens permeten produir energia a </w:t>
      </w:r>
      <w:r w:rsidR="00DF17CB">
        <w:rPr>
          <w:sz w:val="24"/>
          <w:szCs w:val="24"/>
        </w:rPr>
        <w:t xml:space="preserve">partir de fonts renovables, com per exemple les plaques solars. </w:t>
      </w:r>
      <w:r w:rsidR="00BE12FD">
        <w:rPr>
          <w:sz w:val="24"/>
          <w:szCs w:val="24"/>
        </w:rPr>
        <w:t xml:space="preserve">Altres indústries contribueixen a millorar l’eficiència energètica per exemple fabricant bombetes de baix consum. </w:t>
      </w:r>
      <w:r w:rsidR="00A63656">
        <w:rPr>
          <w:sz w:val="24"/>
          <w:szCs w:val="24"/>
        </w:rPr>
        <w:t>Altres indústries són les que es dediquen al processament de residu</w:t>
      </w:r>
      <w:r w:rsidR="00A903D8">
        <w:rPr>
          <w:sz w:val="24"/>
          <w:szCs w:val="24"/>
        </w:rPr>
        <w:t xml:space="preserve">s perquè es puguin reutilitzar, per exemple, les plantes de </w:t>
      </w:r>
      <w:proofErr w:type="spellStart"/>
      <w:r w:rsidR="00A903D8">
        <w:rPr>
          <w:sz w:val="24"/>
          <w:szCs w:val="24"/>
        </w:rPr>
        <w:t>biocombustible</w:t>
      </w:r>
      <w:proofErr w:type="spellEnd"/>
      <w:r w:rsidR="00A903D8">
        <w:rPr>
          <w:sz w:val="24"/>
          <w:szCs w:val="24"/>
        </w:rPr>
        <w:t xml:space="preserve"> que s’elabora a partir d’oli vegetal usat. </w:t>
      </w:r>
    </w:p>
    <w:p w:rsidR="009124D5" w:rsidRPr="00B8577C" w:rsidRDefault="00436610" w:rsidP="001F32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 que fa al transport terrestre, s’estan utilitzant els motors alternatius, com per exemple els vehicles elèctrics. </w:t>
      </w:r>
      <w:r w:rsidR="00267B2E">
        <w:rPr>
          <w:sz w:val="24"/>
          <w:szCs w:val="24"/>
        </w:rPr>
        <w:t xml:space="preserve">D’altres empreses </w:t>
      </w:r>
      <w:r w:rsidR="002B56D3">
        <w:rPr>
          <w:sz w:val="24"/>
          <w:szCs w:val="24"/>
        </w:rPr>
        <w:t xml:space="preserve">disminueixen l’efecte de la contaminació. </w:t>
      </w:r>
    </w:p>
    <w:p w:rsidR="00F67DDC" w:rsidRPr="00F67DDC" w:rsidRDefault="00F67DDC" w:rsidP="001F3285">
      <w:pPr>
        <w:jc w:val="both"/>
        <w:rPr>
          <w:sz w:val="24"/>
          <w:szCs w:val="24"/>
        </w:rPr>
      </w:pPr>
    </w:p>
    <w:p w:rsidR="00C6491C" w:rsidRPr="00C6491C" w:rsidRDefault="00C6491C" w:rsidP="001F3285">
      <w:pPr>
        <w:jc w:val="both"/>
        <w:rPr>
          <w:sz w:val="24"/>
          <w:szCs w:val="24"/>
        </w:rPr>
      </w:pPr>
    </w:p>
    <w:p w:rsidR="009A7C7D" w:rsidRPr="003C4D50" w:rsidRDefault="009A7C7D"/>
    <w:sectPr w:rsidR="009A7C7D" w:rsidRPr="003C4D50" w:rsidSect="00A61C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4D50"/>
    <w:rsid w:val="0000344A"/>
    <w:rsid w:val="00010C64"/>
    <w:rsid w:val="000710F2"/>
    <w:rsid w:val="00107D66"/>
    <w:rsid w:val="00113D2E"/>
    <w:rsid w:val="0012319C"/>
    <w:rsid w:val="00185B42"/>
    <w:rsid w:val="001862D0"/>
    <w:rsid w:val="00191B77"/>
    <w:rsid w:val="001F302C"/>
    <w:rsid w:val="001F3285"/>
    <w:rsid w:val="002461B7"/>
    <w:rsid w:val="00257124"/>
    <w:rsid w:val="00262F6E"/>
    <w:rsid w:val="00267B2E"/>
    <w:rsid w:val="002A38DA"/>
    <w:rsid w:val="002B56D3"/>
    <w:rsid w:val="002B6CFE"/>
    <w:rsid w:val="002C3F58"/>
    <w:rsid w:val="002D0D17"/>
    <w:rsid w:val="002E603B"/>
    <w:rsid w:val="00317285"/>
    <w:rsid w:val="00344DCC"/>
    <w:rsid w:val="0037211E"/>
    <w:rsid w:val="00393BF3"/>
    <w:rsid w:val="003A038C"/>
    <w:rsid w:val="003A75DF"/>
    <w:rsid w:val="003C4D50"/>
    <w:rsid w:val="004078EA"/>
    <w:rsid w:val="00423DDB"/>
    <w:rsid w:val="00436610"/>
    <w:rsid w:val="00440AAA"/>
    <w:rsid w:val="004510DF"/>
    <w:rsid w:val="00451A47"/>
    <w:rsid w:val="00475E29"/>
    <w:rsid w:val="004B0D7D"/>
    <w:rsid w:val="004D42BC"/>
    <w:rsid w:val="004D7192"/>
    <w:rsid w:val="0052475B"/>
    <w:rsid w:val="005340F6"/>
    <w:rsid w:val="00535676"/>
    <w:rsid w:val="005519CC"/>
    <w:rsid w:val="00552CA1"/>
    <w:rsid w:val="005939FD"/>
    <w:rsid w:val="005B01F5"/>
    <w:rsid w:val="005B3E95"/>
    <w:rsid w:val="005E4145"/>
    <w:rsid w:val="00613D92"/>
    <w:rsid w:val="0061731F"/>
    <w:rsid w:val="00634895"/>
    <w:rsid w:val="00650F95"/>
    <w:rsid w:val="00660620"/>
    <w:rsid w:val="006B6B2A"/>
    <w:rsid w:val="006E2C37"/>
    <w:rsid w:val="006F606F"/>
    <w:rsid w:val="00710936"/>
    <w:rsid w:val="00714891"/>
    <w:rsid w:val="007435B9"/>
    <w:rsid w:val="00771827"/>
    <w:rsid w:val="007769CC"/>
    <w:rsid w:val="007D225C"/>
    <w:rsid w:val="007E263E"/>
    <w:rsid w:val="007E6CB7"/>
    <w:rsid w:val="007F789C"/>
    <w:rsid w:val="00822ACD"/>
    <w:rsid w:val="008526D4"/>
    <w:rsid w:val="008B158A"/>
    <w:rsid w:val="008C1DD4"/>
    <w:rsid w:val="009001A3"/>
    <w:rsid w:val="009022FF"/>
    <w:rsid w:val="009124D5"/>
    <w:rsid w:val="009336C4"/>
    <w:rsid w:val="00956A32"/>
    <w:rsid w:val="00991974"/>
    <w:rsid w:val="00991E3E"/>
    <w:rsid w:val="009A44A0"/>
    <w:rsid w:val="009A7C7D"/>
    <w:rsid w:val="009E2FE8"/>
    <w:rsid w:val="009F0882"/>
    <w:rsid w:val="00A61CBD"/>
    <w:rsid w:val="00A63656"/>
    <w:rsid w:val="00A67FD6"/>
    <w:rsid w:val="00A826F2"/>
    <w:rsid w:val="00A903D8"/>
    <w:rsid w:val="00AA6076"/>
    <w:rsid w:val="00AA6E2B"/>
    <w:rsid w:val="00AB449F"/>
    <w:rsid w:val="00AE4CE3"/>
    <w:rsid w:val="00B06114"/>
    <w:rsid w:val="00B15BBE"/>
    <w:rsid w:val="00B63055"/>
    <w:rsid w:val="00B6605A"/>
    <w:rsid w:val="00B8577C"/>
    <w:rsid w:val="00BE12FD"/>
    <w:rsid w:val="00C37862"/>
    <w:rsid w:val="00C432DD"/>
    <w:rsid w:val="00C57DD1"/>
    <w:rsid w:val="00C60C29"/>
    <w:rsid w:val="00C6491C"/>
    <w:rsid w:val="00C77E63"/>
    <w:rsid w:val="00CB77D1"/>
    <w:rsid w:val="00CF6BE3"/>
    <w:rsid w:val="00D24497"/>
    <w:rsid w:val="00D63DF3"/>
    <w:rsid w:val="00D77101"/>
    <w:rsid w:val="00D83E6B"/>
    <w:rsid w:val="00DE0612"/>
    <w:rsid w:val="00DE3780"/>
    <w:rsid w:val="00DF17CB"/>
    <w:rsid w:val="00E169E0"/>
    <w:rsid w:val="00E33120"/>
    <w:rsid w:val="00E556F7"/>
    <w:rsid w:val="00E65287"/>
    <w:rsid w:val="00E70D37"/>
    <w:rsid w:val="00E9413A"/>
    <w:rsid w:val="00EA67CA"/>
    <w:rsid w:val="00EB4533"/>
    <w:rsid w:val="00F013D8"/>
    <w:rsid w:val="00F67DDC"/>
    <w:rsid w:val="00F91C9A"/>
    <w:rsid w:val="00F9713A"/>
    <w:rsid w:val="00FA353E"/>
    <w:rsid w:val="00FB2D2D"/>
    <w:rsid w:val="00FE5928"/>
    <w:rsid w:val="00FF2EF5"/>
    <w:rsid w:val="00FF4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C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3CCD-2E87-4681-815E-337BF93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r8</dc:creator>
  <cp:lastModifiedBy>mcarr8</cp:lastModifiedBy>
  <cp:revision>494</cp:revision>
  <dcterms:created xsi:type="dcterms:W3CDTF">2018-04-11T12:12:00Z</dcterms:created>
  <dcterms:modified xsi:type="dcterms:W3CDTF">2019-05-06T09:10:00Z</dcterms:modified>
</cp:coreProperties>
</file>